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ona Mey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1.199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bigstraße 30, Ehre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ona.meyer@poste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918482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lin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6.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